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40544D" w:rsidRDefault="00AF336C" w:rsidP="00E54E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Lepší prístup k vymožiteľnosti </w:t>
            </w:r>
            <w:r w:rsidR="00C30AA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cezhraničných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eňažných pohľadávok, zníženie výdavkov domácností </w:t>
            </w:r>
            <w:r w:rsidR="00E54EA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 ich vymáhaní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40544D" w:rsidRDefault="00AF336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potrebitelia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AF336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AF336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AF336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C30AAD" w:rsidP="007852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Kvantifikovať rast ani </w:t>
            </w:r>
            <w:r w:rsidR="007852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kles príjmo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domácností spotrebiteľov nie je možný, nakoľko je na zvážení spotrebiteľa, či o vydanie európskeho príkazu súd požiada, pričom náhradu trov na vydanie predbežného opatrenia hradí spolu s trovami súdneho konania vo veci samej neúspešná strana.</w:t>
            </w: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40544D" w:rsidRDefault="00211016" w:rsidP="002110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rh má </w:t>
            </w:r>
            <w:r w:rsidR="007852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zitívny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plyv na prístup k právam ( na súdnu ochranu), rozširuje možnosti na dosiahnutie uspokojenia  peňažných pohľadávok</w:t>
            </w:r>
            <w:r w:rsidR="0078528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A30F1C" w:rsidRPr="0040544D" w:rsidRDefault="00211016" w:rsidP="002110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>Návrh má rovnaký vplyv na všetky skupiny obyvateľstva.</w:t>
            </w: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211016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>Návrh neovplyvňuje rovnosť príležitostí alebo rodovú rovnosť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211016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 Návrh nemôže mať odlišný vplyv na ženy a mužov a nebude viesť k zväčšovaniu rodových nerovností.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78528D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8528D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8528D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8528D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8528D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8528D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-</w:t>
            </w:r>
          </w:p>
        </w:tc>
      </w:tr>
    </w:tbl>
    <w:p w:rsidR="00CB3623" w:rsidRDefault="00CB3623" w:rsidP="00F83074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F3" w:rsidRDefault="002F38F3" w:rsidP="001D6749">
      <w:pPr>
        <w:spacing w:after="0" w:line="240" w:lineRule="auto"/>
      </w:pPr>
      <w:r>
        <w:separator/>
      </w:r>
    </w:p>
  </w:endnote>
  <w:endnote w:type="continuationSeparator" w:id="0">
    <w:p w:rsidR="002F38F3" w:rsidRDefault="002F38F3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8D06D0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8D06D0">
          <w:rPr>
            <w:rFonts w:ascii="Times New Roman" w:hAnsi="Times New Roman" w:cs="Times New Roman"/>
            <w:noProof/>
          </w:rPr>
          <w:t>4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F3" w:rsidRDefault="002F38F3" w:rsidP="001D6749">
      <w:pPr>
        <w:spacing w:after="0" w:line="240" w:lineRule="auto"/>
      </w:pPr>
      <w:r>
        <w:separator/>
      </w:r>
    </w:p>
  </w:footnote>
  <w:footnote w:type="continuationSeparator" w:id="0">
    <w:p w:rsidR="002F38F3" w:rsidRDefault="002F38F3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165321"/>
    <w:rsid w:val="001D6749"/>
    <w:rsid w:val="001F7932"/>
    <w:rsid w:val="00204D10"/>
    <w:rsid w:val="00211016"/>
    <w:rsid w:val="00224847"/>
    <w:rsid w:val="00227A26"/>
    <w:rsid w:val="00275F99"/>
    <w:rsid w:val="002F38F3"/>
    <w:rsid w:val="00337B5D"/>
    <w:rsid w:val="003541E9"/>
    <w:rsid w:val="00357E2A"/>
    <w:rsid w:val="00362CBF"/>
    <w:rsid w:val="003849C7"/>
    <w:rsid w:val="003E420B"/>
    <w:rsid w:val="0040544D"/>
    <w:rsid w:val="00437EA8"/>
    <w:rsid w:val="00466488"/>
    <w:rsid w:val="004F2664"/>
    <w:rsid w:val="0051643C"/>
    <w:rsid w:val="00520808"/>
    <w:rsid w:val="00585AD3"/>
    <w:rsid w:val="005A57C8"/>
    <w:rsid w:val="006B34DA"/>
    <w:rsid w:val="0078528D"/>
    <w:rsid w:val="007B003C"/>
    <w:rsid w:val="00881728"/>
    <w:rsid w:val="008A4F7C"/>
    <w:rsid w:val="008D06D0"/>
    <w:rsid w:val="00921D53"/>
    <w:rsid w:val="00943698"/>
    <w:rsid w:val="00972E46"/>
    <w:rsid w:val="00994C53"/>
    <w:rsid w:val="00997B26"/>
    <w:rsid w:val="009B755F"/>
    <w:rsid w:val="009F385D"/>
    <w:rsid w:val="00A30F1C"/>
    <w:rsid w:val="00A53AFA"/>
    <w:rsid w:val="00A605B0"/>
    <w:rsid w:val="00A87D5B"/>
    <w:rsid w:val="00AF336C"/>
    <w:rsid w:val="00AF39B8"/>
    <w:rsid w:val="00B4080A"/>
    <w:rsid w:val="00B437B3"/>
    <w:rsid w:val="00B90A2F"/>
    <w:rsid w:val="00BC22E3"/>
    <w:rsid w:val="00C30AAD"/>
    <w:rsid w:val="00C63956"/>
    <w:rsid w:val="00C77AA2"/>
    <w:rsid w:val="00CA023C"/>
    <w:rsid w:val="00CA3E12"/>
    <w:rsid w:val="00CA6BAF"/>
    <w:rsid w:val="00CB3623"/>
    <w:rsid w:val="00CD3FA2"/>
    <w:rsid w:val="00CD4982"/>
    <w:rsid w:val="00D829FE"/>
    <w:rsid w:val="00D921AE"/>
    <w:rsid w:val="00DA4453"/>
    <w:rsid w:val="00DE7F26"/>
    <w:rsid w:val="00E22685"/>
    <w:rsid w:val="00E40428"/>
    <w:rsid w:val="00E538C0"/>
    <w:rsid w:val="00E54EAA"/>
    <w:rsid w:val="00EF0C21"/>
    <w:rsid w:val="00F2597D"/>
    <w:rsid w:val="00F30B4E"/>
    <w:rsid w:val="00F74B56"/>
    <w:rsid w:val="00F7696B"/>
    <w:rsid w:val="00F77D10"/>
    <w:rsid w:val="00F83074"/>
    <w:rsid w:val="00F938A1"/>
    <w:rsid w:val="00FA11DD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ocialne-vplyvy-2016"/>
    <f:field ref="objsubject" par="" edit="true" text=""/>
    <f:field ref="objcreatedby" par="" text="Rusnáková, Gabriela"/>
    <f:field ref="objcreatedat" par="" text="24.8.2016 13:28:43"/>
    <f:field ref="objchangedby" par="" text="Administrator, System"/>
    <f:field ref="objmodifiedat" par="" text="24.8.2016 13:28:4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DC87C0-40F1-43A6-BE88-4158E697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RUSNAKOVA Gabriela</cp:lastModifiedBy>
  <cp:revision>2</cp:revision>
  <cp:lastPrinted>2016-03-03T08:34:00Z</cp:lastPrinted>
  <dcterms:created xsi:type="dcterms:W3CDTF">2016-10-12T12:10:00Z</dcterms:created>
  <dcterms:modified xsi:type="dcterms:W3CDTF">2016-10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Materiál sa nachádza medzi nepovinnými prílohami.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Občianske právo_x000d_
Právo EÚ_x000d_
Obchod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abriela Rusnáková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1 uložená uznesením vlády č. 669 zo 17. decembra 2014</vt:lpwstr>
  </property>
  <property fmtid="{D5CDD505-2E9C-101B-9397-08002B2CF9AE}" pid="23" name="FSC#SKEDITIONSLOVLEX@103.510:plnynazovpredpis">
    <vt:lpwstr> Zákon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9148/2016-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561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- čl. 81 ods. 2 písm. a), e) a f) Zmluvy o fungovaní Európskej únie</vt:lpwstr>
  </property>
  <property fmtid="{D5CDD505-2E9C-101B-9397-08002B2CF9AE}" pid="47" name="FSC#SKEDITIONSLOVLEX@103.510:AttrStrListDocPropSekundarneLegPravoPO">
    <vt:lpwstr>- Nariadenie Európskeho parlamentu a Rady (EÚ) č. 655/2014 z  15. mája 2014 o zavedení konania týkajúceho sa európskeho príkazu na zablokovanie účtov s cieľom uľahčiť cezhraničné vymáhanie pohľadávok v občianskych a obchodných veciach (Ú. v. EÚ L 189, 27.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18. január 2017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, Ministerstvo financií Slovenkej republiky, Národná banka Slovenska</vt:lpwstr>
  </property>
  <property fmtid="{D5CDD505-2E9C-101B-9397-08002B2CF9AE}" pid="58" name="FSC#SKEDITIONSLOVLEX@103.510:AttrDateDocPropZaciatokPKK">
    <vt:lpwstr>8. 8. 2016</vt:lpwstr>
  </property>
  <property fmtid="{D5CDD505-2E9C-101B-9397-08002B2CF9AE}" pid="59" name="FSC#SKEDITIONSLOVLEX@103.510:AttrDateDocPropUkonceniePKK">
    <vt:lpwstr>22. 8. 2016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plyv na rozpočet nie je možné kvantifikovať, ide o zavedenie nového inštitútu pričom nie je možné odhadnúť nápad vecí na súdy a z tohto dôvodu nie je analýza vplyvov na rozpočet verejnej správy vypracovaná. Negatívny vplyv na rozpočet verejnej správy bud</vt:lpwstr>
  </property>
  <property fmtid="{D5CDD505-2E9C-101B-9397-08002B2CF9AE}" pid="66" name="FSC#SKEDITIONSLOVLEX@103.510:AttrStrListDocPropAltRiesenia">
    <vt:lpwstr>Vzhľadom na to, že od riešenia prijatého nariadením EÚ nie je možné sa odchýliť, iné alternatívne riešenie posudzované nebolo. V rámci návrhu zákona sa zvažovalo, ktoré orgány v SR budú ustanovené za príslušné konať v zmysle nariadenia ako orgán pôvodu, o</vt:lpwstr>
  </property>
  <property fmtid="{D5CDD505-2E9C-101B-9397-08002B2CF9AE}" pid="67" name="FSC#SKEDITIONSLOVLEX@103.510:AttrStrListDocPropStanoviskoGest">
    <vt:lpwstr>Stála pracovná komisia na posudzovanie vybraných vplyvov v stanovisku zo dňa 22.8.2016 vyjadrila nesúhlasné stanovisko s materiálom predloženým na PPK a odporučila jeho dopracovanie v zmysle pripomienok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 o európskom príkaze na zablokovanie účtov a o doplnení zákona Slovenskej národnej rady č. 71/1992 Zb. o súdnych poplatkoch a poplatku za výpis z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e vlády a ministerke spravodlivosti Slovenskej republiky</vt:lpwstr>
  </property>
  <property fmtid="{D5CDD505-2E9C-101B-9397-08002B2CF9AE}" pid="143" name="FSC#SKEDITIONSLOVLEX@103.510:funkciaZodpPredDativ">
    <vt:lpwstr>podpredsedníčku vlády a ministerku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spravodlivosti Slovenskej republiky predkladá do medzirezortného pripomienkového konania návrh zákona&amp;nbsp; o európskom príkaze na zablokovanie účtov a o doplnení zákona Slovenskej národnej rady č. 71/1992 Zb. </vt:lpwstr>
  </property>
  <property fmtid="{D5CDD505-2E9C-101B-9397-08002B2CF9AE}" pid="150" name="FSC#COOSYSTEM@1.1:Container">
    <vt:lpwstr>COO.2145.1000.3.1584758</vt:lpwstr>
  </property>
  <property fmtid="{D5CDD505-2E9C-101B-9397-08002B2CF9AE}" pid="151" name="FSC#FSCFOLIO@1.1001:docpropproject">
    <vt:lpwstr/>
  </property>
</Properties>
</file>